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36" w:rsidRDefault="00A01ED9" w:rsidP="00315FF7">
      <w:pPr>
        <w:jc w:val="both"/>
        <w:rPr>
          <w:rFonts w:ascii="Times New Roman" w:hAnsi="Times New Roman" w:cs="Times New Roman"/>
          <w:b/>
          <w:color w:val="1F497D" w:themeColor="text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2</wp:posOffset>
                </wp:positionH>
                <wp:positionV relativeFrom="paragraph">
                  <wp:posOffset>49029</wp:posOffset>
                </wp:positionV>
                <wp:extent cx="3096127" cy="465221"/>
                <wp:effectExtent l="0" t="0" r="28575" b="114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127" cy="4652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ED9" w:rsidRPr="00F16D33" w:rsidRDefault="00A01ED9" w:rsidP="00A01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6D3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ЕЙСТВИЯ                                            ПОСЛЕ НАВОД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05pt;margin-top:3.85pt;width:243.8pt;height:3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" fillcolor="#548dd4 [1951]" strokeweight=".5pt">
                <v:textbox>
                  <w:txbxContent>
                    <w:p w:rsidR="00A01ED9" w:rsidRPr="00F16D33" w:rsidRDefault="00A01ED9" w:rsidP="00A01E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6D3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ДЕЙСТВИЯ                                            ПОСЛЕ НАВОД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13B73" w:rsidRDefault="00B13B73" w:rsidP="00A01ED9">
      <w:pPr>
        <w:rPr>
          <w:rFonts w:ascii="Times New Roman" w:hAnsi="Times New Roman" w:cs="Times New Roman"/>
          <w:b/>
          <w:sz w:val="28"/>
          <w:szCs w:val="28"/>
        </w:rPr>
      </w:pPr>
    </w:p>
    <w:p w:rsidR="002D62C5" w:rsidRPr="00F16D33" w:rsidRDefault="00A01ED9" w:rsidP="00A01ED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6D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сле спада воды: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- </w:t>
      </w:r>
      <w:r w:rsidRPr="00F16D33">
        <w:rPr>
          <w:rFonts w:ascii="Times New Roman" w:hAnsi="Times New Roman" w:cs="Times New Roman"/>
          <w:b/>
          <w:color w:val="1F497D" w:themeColor="text2"/>
        </w:rPr>
        <w:t>следует остерегаться порванных и повисших электрических проводов;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</w:rPr>
        <w:t>- категорически запрещается использовать продукты питания, попавшие в воду и употреблять воду без соответствующей санитарной проверки;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</w:rPr>
        <w:t>- имеющиеся колодцы с питьевой водой следует осушить путем выкачивания из них загрязнения воды;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6D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еред входом в жилище после наводнения: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</w:rPr>
        <w:t>- предварительно открыть двери и окна для проветривания;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</w:rPr>
        <w:t>- до проветривания всех помещений нельзя пользоваться открытым огнем (возможна взрывопожароопасная концентрация газов);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</w:rPr>
        <w:t xml:space="preserve">- запрещается включать освещение и другие </w:t>
      </w:r>
      <w:proofErr w:type="spellStart"/>
      <w:r w:rsidRPr="00F16D33">
        <w:rPr>
          <w:rFonts w:ascii="Times New Roman" w:hAnsi="Times New Roman" w:cs="Times New Roman"/>
          <w:b/>
          <w:color w:val="1F497D" w:themeColor="text2"/>
        </w:rPr>
        <w:t>электропотребители</w:t>
      </w:r>
      <w:proofErr w:type="spellEnd"/>
      <w:r w:rsidRPr="00F16D33">
        <w:rPr>
          <w:rFonts w:ascii="Times New Roman" w:hAnsi="Times New Roman" w:cs="Times New Roman"/>
          <w:b/>
          <w:color w:val="1F497D" w:themeColor="text2"/>
        </w:rPr>
        <w:t xml:space="preserve"> до проверки исправности электрических сетей.</w:t>
      </w:r>
    </w:p>
    <w:p w:rsidR="00A01ED9" w:rsidRDefault="00A01ED9" w:rsidP="00A01ED9">
      <w:pPr>
        <w:rPr>
          <w:rFonts w:ascii="Times New Roman" w:hAnsi="Times New Roman" w:cs="Times New Roman"/>
          <w:b/>
        </w:rPr>
      </w:pPr>
    </w:p>
    <w:p w:rsidR="00A01ED9" w:rsidRDefault="00A01ED9" w:rsidP="00A01ED9">
      <w:pPr>
        <w:rPr>
          <w:rFonts w:ascii="Times New Roman" w:hAnsi="Times New Roman" w:cs="Times New Roman"/>
          <w:b/>
        </w:rPr>
      </w:pPr>
    </w:p>
    <w:p w:rsidR="00A01ED9" w:rsidRDefault="00A01ED9" w:rsidP="00A01ED9">
      <w:pPr>
        <w:rPr>
          <w:rFonts w:ascii="Times New Roman" w:hAnsi="Times New Roman" w:cs="Times New Roman"/>
          <w:b/>
        </w:rPr>
      </w:pPr>
    </w:p>
    <w:p w:rsidR="00F16D33" w:rsidRDefault="00F16D33" w:rsidP="00A01ED9">
      <w:pPr>
        <w:rPr>
          <w:rFonts w:ascii="Times New Roman" w:hAnsi="Times New Roman" w:cs="Times New Roman"/>
          <w:b/>
        </w:rPr>
      </w:pPr>
    </w:p>
    <w:p w:rsidR="00B13B73" w:rsidRPr="00B13B73" w:rsidRDefault="00A01ED9" w:rsidP="00B13B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8CE18" wp14:editId="4387584B">
                <wp:simplePos x="0" y="0"/>
                <wp:positionH relativeFrom="column">
                  <wp:posOffset>58320</wp:posOffset>
                </wp:positionH>
                <wp:positionV relativeFrom="paragraph">
                  <wp:posOffset>49029</wp:posOffset>
                </wp:positionV>
                <wp:extent cx="2959768" cy="256673"/>
                <wp:effectExtent l="0" t="0" r="12065" b="101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68" cy="25667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ED9" w:rsidRPr="00F16D33" w:rsidRDefault="00B13B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6D3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НАВОД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CE18" id="Поле 2" o:spid="_x0000_s1027" type="#_x0000_t202" style="position:absolute;margin-left:4.6pt;margin-top:3.85pt;width:233.05pt;height:2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" fillcolor="#548dd4 [1951]" strokeweight=".5pt">
                <v:textbox>
                  <w:txbxContent>
                    <w:p w:rsidR="00A01ED9" w:rsidRPr="00F16D33" w:rsidRDefault="00B13B7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6D3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НАВОД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D62C5" w:rsidRPr="00B13B73" w:rsidRDefault="00B13B73" w:rsidP="00B13B73">
      <w:pPr>
        <w:pStyle w:val="a5"/>
        <w:ind w:left="0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30C77" wp14:editId="1F11F531">
                <wp:simplePos x="0" y="0"/>
                <wp:positionH relativeFrom="column">
                  <wp:posOffset>58320</wp:posOffset>
                </wp:positionH>
                <wp:positionV relativeFrom="paragraph">
                  <wp:posOffset>354865</wp:posOffset>
                </wp:positionV>
                <wp:extent cx="2959634" cy="256673"/>
                <wp:effectExtent l="0" t="0" r="12700" b="101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634" cy="25667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73" w:rsidRPr="00F16D33" w:rsidRDefault="00B13B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6D3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АВО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0C77" id="Поле 3" o:spid="_x0000_s1028" type="#_x0000_t202" style="position:absolute;margin-left:4.6pt;margin-top:27.95pt;width:233.0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" fillcolor="#548dd4 [1951]" strokeweight=".5pt">
                <v:textbox>
                  <w:txbxContent>
                    <w:p w:rsidR="00B13B73" w:rsidRPr="00F16D33" w:rsidRDefault="00B13B7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6D3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АВОД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1F497D" w:themeColor="text2"/>
        </w:rPr>
        <w:t xml:space="preserve">  </w:t>
      </w:r>
      <w:r w:rsidRPr="00B13B7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Это временное затопление значительной    части суши водой в результате действия сил природы</w:t>
      </w:r>
    </w:p>
    <w:p w:rsidR="00B13B73" w:rsidRDefault="00B13B73" w:rsidP="00B13B73">
      <w:pPr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B13B73" w:rsidRPr="00B13B73" w:rsidRDefault="00B13B73" w:rsidP="00B13B73">
      <w:pPr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13B7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Интенсивные дожди и таяние снега при оттепелях. Отсутствует четко выраженная периодичность. Характеризуется интенсивным и сравнительно кратковременным подъемом уровня воды.</w:t>
      </w:r>
    </w:p>
    <w:p w:rsidR="00B13B73" w:rsidRDefault="00B13B73" w:rsidP="00B13B73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Данные явления могут произойти в результате:</w:t>
      </w:r>
    </w:p>
    <w:p w:rsidR="00B13B73" w:rsidRDefault="00B13B73" w:rsidP="00B13B73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быстрого таяния снегов, ледяных заторов, заторов на реках;</w:t>
      </w:r>
    </w:p>
    <w:p w:rsidR="00B13B73" w:rsidRDefault="00B13B73" w:rsidP="00B13B73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обильных осадков: либо продолжительных, либо кратковременных интенсивных.</w:t>
      </w:r>
    </w:p>
    <w:p w:rsidR="00B13B73" w:rsidRDefault="00816052" w:rsidP="00816052">
      <w:pPr>
        <w:pStyle w:val="a5"/>
        <w:numPr>
          <w:ilvl w:val="0"/>
          <w:numId w:val="12"/>
        </w:numPr>
        <w:ind w:left="0" w:firstLine="360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Паводки можно прогнозировать, а значит, принять предупредительные меры;</w:t>
      </w:r>
    </w:p>
    <w:p w:rsidR="00816052" w:rsidRDefault="00816052" w:rsidP="00816052">
      <w:pPr>
        <w:pStyle w:val="a5"/>
        <w:numPr>
          <w:ilvl w:val="0"/>
          <w:numId w:val="12"/>
        </w:numPr>
        <w:ind w:left="0" w:firstLine="360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С получением прогноза о возможном наводнении осуществляется оповещение населения с помощью сирен, через сеть радио- и телевизионного вешания, др. возможными средствами;</w:t>
      </w:r>
    </w:p>
    <w:p w:rsidR="00816052" w:rsidRPr="00816052" w:rsidRDefault="007E7930" w:rsidP="00F16D33">
      <w:pPr>
        <w:pStyle w:val="a5"/>
        <w:numPr>
          <w:ilvl w:val="0"/>
          <w:numId w:val="12"/>
        </w:numPr>
        <w:ind w:left="0" w:firstLine="360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249FD" wp14:editId="609D4BAB">
                <wp:simplePos x="0" y="0"/>
                <wp:positionH relativeFrom="column">
                  <wp:posOffset>18214</wp:posOffset>
                </wp:positionH>
                <wp:positionV relativeFrom="paragraph">
                  <wp:posOffset>772394</wp:posOffset>
                </wp:positionV>
                <wp:extent cx="2799348" cy="890270"/>
                <wp:effectExtent l="0" t="0" r="20320" b="2413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348" cy="8902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930" w:rsidRPr="007E7930" w:rsidRDefault="007E7930" w:rsidP="007E793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93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Вызов экстренных оперативных служб по единому номеру «112»</w:t>
                            </w:r>
                          </w:p>
                          <w:p w:rsidR="007E7930" w:rsidRDefault="007E7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49FD" id="Поле 6" o:spid="_x0000_s1029" type="#_x0000_t202" style="position:absolute;left:0;text-align:left;margin-left:1.45pt;margin-top:60.8pt;width:220.4pt;height:7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" fillcolor="#548dd4 [1951]" strokeweight=".5pt">
                <v:textbox>
                  <w:txbxContent>
                    <w:p w:rsidR="007E7930" w:rsidRPr="007E7930" w:rsidRDefault="007E7930" w:rsidP="007E7930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93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Вызов экстренных оперативных служб по единому номеру «112»</w:t>
                      </w:r>
                    </w:p>
                    <w:p w:rsidR="007E7930" w:rsidRDefault="007E7930"/>
                  </w:txbxContent>
                </v:textbox>
              </v:shape>
            </w:pict>
          </mc:Fallback>
        </mc:AlternateContent>
      </w:r>
      <w:r w:rsidR="00F16D33">
        <w:rPr>
          <w:rFonts w:ascii="Times New Roman" w:hAnsi="Times New Roman" w:cs="Times New Roman"/>
          <w:b/>
          <w:color w:val="1F497D" w:themeColor="text2"/>
        </w:rPr>
        <w:t>В информации сообщается о времени и границах затопления, даются рекомендации жителям о целесообразном поведении и порядке эвакуации.</w:t>
      </w:r>
    </w:p>
    <w:p w:rsidR="007E7930" w:rsidRDefault="007E7930" w:rsidP="00F16D33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7E7930" w:rsidRDefault="007E7930" w:rsidP="00F16D33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2D62C5" w:rsidRPr="007E7930" w:rsidRDefault="00A01ED9" w:rsidP="00B20972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F16D3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рочти сам передай другому!</w:t>
      </w:r>
    </w:p>
    <w:p w:rsidR="002D62C5" w:rsidRPr="002D62C5" w:rsidRDefault="002D62C5" w:rsidP="00F16D33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D62C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Главное управление МЧС России по Саратовской области</w:t>
      </w: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16D33" w:rsidRDefault="00F16D33" w:rsidP="002D62C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16D33" w:rsidRDefault="00F16D33" w:rsidP="002D62C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62C5" w:rsidRP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D62C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АМЯТКА</w:t>
      </w:r>
    </w:p>
    <w:p w:rsidR="002D62C5" w:rsidRPr="002D62C5" w:rsidRDefault="00A01ED9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о действиям населения при паводковом затоплении</w:t>
      </w: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B20972" w:rsidRPr="002D62C5" w:rsidRDefault="00B20972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F16D33" w:rsidRDefault="00F16D33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7E7930" w:rsidRDefault="007E7930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7E7930" w:rsidRDefault="007E7930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D62C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г. Саратов</w:t>
      </w:r>
    </w:p>
    <w:p w:rsidR="00A01ED9" w:rsidRDefault="00A01ED9" w:rsidP="002D62C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6D33" w:rsidRDefault="00F16D33" w:rsidP="002D62C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6D33" w:rsidRDefault="00F16D33" w:rsidP="002D62C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7930" w:rsidRDefault="007E7930" w:rsidP="002D62C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6D33" w:rsidRDefault="00F16D33" w:rsidP="002D62C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83C56" wp14:editId="3B7F8D47">
                <wp:simplePos x="0" y="0"/>
                <wp:positionH relativeFrom="column">
                  <wp:posOffset>-31182</wp:posOffset>
                </wp:positionH>
                <wp:positionV relativeFrom="paragraph">
                  <wp:posOffset>-15140</wp:posOffset>
                </wp:positionV>
                <wp:extent cx="2999740" cy="657727"/>
                <wp:effectExtent l="0" t="0" r="1016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65772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33" w:rsidRPr="00F16D33" w:rsidRDefault="00F16D33" w:rsidP="00F16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6D3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ЕСЛИ ЗАБЛАГОВРЕМЕННО ИЗВЕСТНО, ЧТО ВАШ РАЙОН ПОПАДАЕТ В ЗОНУ ПОДТО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3C56" id="Поле 4" o:spid="_x0000_s1030" type="#_x0000_t202" style="position:absolute;left:0;text-align:left;margin-left:-2.45pt;margin-top:-1.2pt;width:236.2pt;height:5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" fillcolor="#548dd4 [1951]" strokeweight=".5pt">
                <v:textbox>
                  <w:txbxContent>
                    <w:p w:rsidR="00F16D33" w:rsidRPr="00F16D33" w:rsidRDefault="00F16D33" w:rsidP="00F16D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6D3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ЕСЛИ ЗАБЛАГОВРЕМЕННО ИЗВЕСТНО, ЧТО ВАШ РАЙОН ПОПАДАЕТ В ЗОНУ ПОДТОП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16D33" w:rsidRDefault="00F16D33" w:rsidP="00F16D33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16D33" w:rsidRDefault="00F16D33" w:rsidP="00F16D33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16D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 изучите и запомните:</w:t>
      </w:r>
    </w:p>
    <w:p w:rsidR="00F16D33" w:rsidRPr="007E7930" w:rsidRDefault="00F16D33" w:rsidP="00F16D33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E793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Границы возможного затопления</w:t>
      </w:r>
    </w:p>
    <w:p w:rsidR="00F16D33" w:rsidRPr="007E7930" w:rsidRDefault="00F16D33" w:rsidP="00F16D33">
      <w:pPr>
        <w:pStyle w:val="a5"/>
        <w:numPr>
          <w:ilvl w:val="0"/>
          <w:numId w:val="12"/>
        </w:numPr>
        <w:ind w:left="0" w:firstLine="360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E793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Возвышенные, редко затапливаемые места, расположенные в непосредственной близости от мест проживания</w:t>
      </w:r>
    </w:p>
    <w:p w:rsidR="00F16D33" w:rsidRPr="007E7930" w:rsidRDefault="00F16D33" w:rsidP="00F16D33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E793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Кратчайшие пути движения к ним.</w:t>
      </w:r>
    </w:p>
    <w:p w:rsidR="00237554" w:rsidRPr="007E7930" w:rsidRDefault="00F16D33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- </w:t>
      </w:r>
      <w:r w:rsidRPr="007E7930">
        <w:rPr>
          <w:rFonts w:ascii="Times New Roman" w:hAnsi="Times New Roman" w:cs="Times New Roman"/>
          <w:b/>
          <w:color w:val="1F497D" w:themeColor="text2"/>
        </w:rPr>
        <w:t xml:space="preserve">Заранее позаботьтесь о сохранности </w:t>
      </w:r>
      <w:r w:rsidR="00237554" w:rsidRPr="007E7930">
        <w:rPr>
          <w:rFonts w:ascii="Times New Roman" w:hAnsi="Times New Roman" w:cs="Times New Roman"/>
          <w:b/>
          <w:color w:val="1F497D" w:themeColor="text2"/>
        </w:rPr>
        <w:t>домашних вещей, мебели, документов, электроприборов, продуктов питания и запасов овощей в погребах и подвалах;</w:t>
      </w: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>- Ценные домашние вещи переместите на верхние этажи или чердак дома, мебель поднимите на уровень среднего статистического подтопления;</w:t>
      </w: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>- Подготовьте теплую удобную одежду, сапоги;</w:t>
      </w: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 xml:space="preserve">- Соберите 3-х </w:t>
      </w:r>
      <w:proofErr w:type="spellStart"/>
      <w:r w:rsidRPr="007E7930">
        <w:rPr>
          <w:rFonts w:ascii="Times New Roman" w:hAnsi="Times New Roman" w:cs="Times New Roman"/>
          <w:b/>
          <w:color w:val="1F497D" w:themeColor="text2"/>
        </w:rPr>
        <w:t>дневный</w:t>
      </w:r>
      <w:proofErr w:type="spellEnd"/>
      <w:r w:rsidRPr="007E7930">
        <w:rPr>
          <w:rFonts w:ascii="Times New Roman" w:hAnsi="Times New Roman" w:cs="Times New Roman"/>
          <w:b/>
          <w:color w:val="1F497D" w:themeColor="text2"/>
        </w:rPr>
        <w:t xml:space="preserve"> запас питания (энергетически ценные и детские продукты питания, шоколад, воду);</w:t>
      </w: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>- Подготовьте аптечку первой помощи и лекарства, которыми вы обычно пользуетесь;</w:t>
      </w: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>-Обязательно заверните в непромокаемый пакет паспорт и другие документы;</w:t>
      </w:r>
    </w:p>
    <w:p w:rsidR="00237554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>- Вещи уложите в рюкзак, чемодан, сумку.</w:t>
      </w:r>
    </w:p>
    <w:p w:rsidR="007E7930" w:rsidRPr="007E7930" w:rsidRDefault="007E7930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237554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041B3" wp14:editId="4F154FA3">
                <wp:simplePos x="0" y="0"/>
                <wp:positionH relativeFrom="column">
                  <wp:posOffset>50165</wp:posOffset>
                </wp:positionH>
                <wp:positionV relativeFrom="paragraph">
                  <wp:posOffset>-15508</wp:posOffset>
                </wp:positionV>
                <wp:extent cx="2871470" cy="465221"/>
                <wp:effectExtent l="0" t="0" r="24130" b="1143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470" cy="4652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4" w:rsidRPr="00237554" w:rsidRDefault="00237554" w:rsidP="002375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75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ЕЙСТВИЯ НАСЕЛЕНИЯ ПРИ РЕЗКОМ ПОДЪЕМЕ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41B3" id="Поле 5" o:spid="_x0000_s1031" type="#_x0000_t202" style="position:absolute;left:0;text-align:left;margin-left:3.95pt;margin-top:-1.2pt;width:226.1pt;height:3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" fillcolor="#548dd4 [1951]" strokeweight=".5pt">
                <v:textbox>
                  <w:txbxContent>
                    <w:p w:rsidR="00237554" w:rsidRPr="00237554" w:rsidRDefault="00237554" w:rsidP="002375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375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ДЕЙСТВИЯ НАСЕЛЕНИЯ ПРИ РЕЗКОМ ПОДЪЕМЕ В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7E7930" w:rsidRDefault="007E7930" w:rsidP="00237554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- </w:t>
      </w:r>
      <w:r w:rsidRPr="007E7930">
        <w:rPr>
          <w:rFonts w:ascii="Times New Roman" w:hAnsi="Times New Roman" w:cs="Times New Roman"/>
          <w:b/>
          <w:color w:val="1F497D" w:themeColor="text2"/>
        </w:rPr>
        <w:t xml:space="preserve">Как можно быстрее займите ближайшее безопасное возвышенное место (верхние этажи здания, крыша здания) и будьте готовы к организованной эвакуации по воде с помощью различных </w:t>
      </w:r>
      <w:proofErr w:type="spellStart"/>
      <w:r w:rsidRPr="007E7930">
        <w:rPr>
          <w:rFonts w:ascii="Times New Roman" w:hAnsi="Times New Roman" w:cs="Times New Roman"/>
          <w:b/>
          <w:color w:val="1F497D" w:themeColor="text2"/>
        </w:rPr>
        <w:t>плавсредств</w:t>
      </w:r>
      <w:proofErr w:type="spellEnd"/>
      <w:r w:rsidRPr="007E7930">
        <w:rPr>
          <w:rFonts w:ascii="Times New Roman" w:hAnsi="Times New Roman" w:cs="Times New Roman"/>
          <w:b/>
          <w:color w:val="1F497D" w:themeColor="text2"/>
        </w:rPr>
        <w:t xml:space="preserve"> или пешим порядком по бродам;</w:t>
      </w: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>- Не следует поддаваться панике. Примите меры, позволяющие спасателям своевременно обнаружить всех людей, отрезанных водой и нуждающихся в помощи</w:t>
      </w:r>
      <w:r w:rsidR="007E7930" w:rsidRPr="007E7930">
        <w:rPr>
          <w:rFonts w:ascii="Times New Roman" w:hAnsi="Times New Roman" w:cs="Times New Roman"/>
          <w:b/>
          <w:color w:val="1F497D" w:themeColor="text2"/>
        </w:rPr>
        <w:t>:</w:t>
      </w:r>
    </w:p>
    <w:p w:rsidR="007E7930" w:rsidRPr="00057310" w:rsidRDefault="00057310" w:rsidP="00057310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Д</w:t>
      </w:r>
      <w:r w:rsidRPr="00057310">
        <w:rPr>
          <w:rFonts w:ascii="Times New Roman" w:hAnsi="Times New Roman" w:cs="Times New Roman"/>
          <w:b/>
          <w:color w:val="1F497D" w:themeColor="text2"/>
        </w:rPr>
        <w:t>нем</w:t>
      </w:r>
      <w:r w:rsidR="007E7930" w:rsidRPr="00057310">
        <w:rPr>
          <w:rFonts w:ascii="Times New Roman" w:hAnsi="Times New Roman" w:cs="Times New Roman"/>
          <w:b/>
          <w:color w:val="1F497D" w:themeColor="text2"/>
        </w:rPr>
        <w:t xml:space="preserve"> – вывесить на высоком месте полотнища (яркую ткань)</w:t>
      </w:r>
    </w:p>
    <w:p w:rsidR="007E7930" w:rsidRPr="00057310" w:rsidRDefault="007E7930" w:rsidP="00057310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color w:val="1F497D" w:themeColor="text2"/>
        </w:rPr>
      </w:pPr>
      <w:r w:rsidRPr="00057310">
        <w:rPr>
          <w:rFonts w:ascii="Times New Roman" w:hAnsi="Times New Roman" w:cs="Times New Roman"/>
          <w:b/>
          <w:color w:val="1F497D" w:themeColor="text2"/>
        </w:rPr>
        <w:t>Ночью – подавать световые сигналы</w:t>
      </w:r>
    </w:p>
    <w:p w:rsidR="007E7930" w:rsidRDefault="007E7930" w:rsidP="00057310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color w:val="1F497D" w:themeColor="text2"/>
        </w:rPr>
      </w:pPr>
      <w:r w:rsidRPr="00057310">
        <w:rPr>
          <w:rFonts w:ascii="Times New Roman" w:hAnsi="Times New Roman" w:cs="Times New Roman"/>
          <w:b/>
          <w:color w:val="1F497D" w:themeColor="text2"/>
        </w:rPr>
        <w:t>Позвоните по номеру 112 и уточните свое местонахождение;</w:t>
      </w:r>
    </w:p>
    <w:p w:rsidR="00057310" w:rsidRPr="00057310" w:rsidRDefault="00057310" w:rsidP="00057310">
      <w:pPr>
        <w:pStyle w:val="a6"/>
        <w:rPr>
          <w:rFonts w:ascii="Times New Roman" w:hAnsi="Times New Roman" w:cs="Times New Roman"/>
          <w:b/>
          <w:color w:val="1F497D" w:themeColor="text2"/>
        </w:rPr>
      </w:pPr>
    </w:p>
    <w:p w:rsidR="007E7930" w:rsidRPr="00057310" w:rsidRDefault="007E793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 w:rsidRPr="00057310">
        <w:rPr>
          <w:rFonts w:ascii="Times New Roman" w:hAnsi="Times New Roman" w:cs="Times New Roman"/>
          <w:b/>
          <w:color w:val="1F497D" w:themeColor="text2"/>
        </w:rPr>
        <w:t>- До прибытия помощи или спада воды, находитесь на верхних этажах и крышах зданий, на деревьях или др. возвышающихся предметах. При этом постоянно подавать сигнал бедствия!</w:t>
      </w:r>
    </w:p>
    <w:p w:rsidR="007E7930" w:rsidRPr="00057310" w:rsidRDefault="007E793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 w:rsidRPr="00057310">
        <w:rPr>
          <w:rFonts w:ascii="Times New Roman" w:hAnsi="Times New Roman" w:cs="Times New Roman"/>
          <w:b/>
          <w:color w:val="1F497D" w:themeColor="text2"/>
        </w:rPr>
        <w:t>- При подходе спасателей спокойно, без паники и суеты, с соблюдением мер предосторожности, переходите в плавательное средство. При этом неукоснительно соблюдайте требования спасателей!</w:t>
      </w:r>
    </w:p>
    <w:p w:rsidR="007E793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</w:t>
      </w:r>
      <w:proofErr w:type="spellStart"/>
      <w:r w:rsidR="007E7930" w:rsidRPr="00057310">
        <w:rPr>
          <w:rFonts w:ascii="Times New Roman" w:hAnsi="Times New Roman" w:cs="Times New Roman"/>
          <w:b/>
          <w:color w:val="1F497D" w:themeColor="text2"/>
        </w:rPr>
        <w:t>Самоэвакуацию</w:t>
      </w:r>
      <w:proofErr w:type="spellEnd"/>
      <w:r w:rsidR="007E7930" w:rsidRPr="00057310">
        <w:rPr>
          <w:rFonts w:ascii="Times New Roman" w:hAnsi="Times New Roman" w:cs="Times New Roman"/>
          <w:b/>
          <w:color w:val="1F497D" w:themeColor="text2"/>
        </w:rPr>
        <w:t xml:space="preserve"> на незатопленную территорию производите только в крайних случаях: для оказания неотложной помощи пострадавшим, при отсутствии воды и продуктов питания, угрозе ухудшения обстановки или утраты уверенности в получении помощи со стороны.</w:t>
      </w: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6B848" wp14:editId="38686CC9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2783205" cy="464820"/>
                <wp:effectExtent l="0" t="0" r="17145" b="114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464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10" w:rsidRPr="00057310" w:rsidRDefault="00057310" w:rsidP="000573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73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ЕЙСТВИЯ ВО ВРЕМЯ НАВОД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6B848" id="Поле 7" o:spid="_x0000_s1032" type="#_x0000_t202" style="position:absolute;left:0;text-align:left;margin-left:1.5pt;margin-top:.2pt;width:219.15pt;height:3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" fillcolor="#548dd4 [1951]" strokeweight=".5pt">
                <v:textbox>
                  <w:txbxContent>
                    <w:p w:rsidR="00057310" w:rsidRPr="00057310" w:rsidRDefault="00057310" w:rsidP="000573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731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ДЕЙСТВИЯ ВО ВРЕМЯ НАВОД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590</wp:posOffset>
                </wp:positionH>
                <wp:positionV relativeFrom="paragraph">
                  <wp:posOffset>-535</wp:posOffset>
                </wp:positionV>
                <wp:extent cx="2919629" cy="425417"/>
                <wp:effectExtent l="0" t="0" r="14605" b="133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29" cy="4254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FC" w:rsidRDefault="004219FC" w:rsidP="004219FC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При получении экстренного сообщения об угрозе затопления:</w:t>
                            </w:r>
                          </w:p>
                          <w:p w:rsidR="004219FC" w:rsidRDefault="00421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left:0;text-align:left;margin-left:4.7pt;margin-top:-.05pt;width:229.9pt;height:3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" fillcolor="#d8d8d8 [2732]" strokeweight=".5pt">
                <v:textbox>
                  <w:txbxContent>
                    <w:p w:rsidR="004219FC" w:rsidRDefault="004219FC" w:rsidP="004219FC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При получении экстренного сообщения об угрозе затопления:</w:t>
                      </w:r>
                    </w:p>
                    <w:p w:rsidR="004219FC" w:rsidRDefault="004219FC"/>
                  </w:txbxContent>
                </v:textbox>
              </v:shape>
            </w:pict>
          </mc:Fallback>
        </mc:AlternateContent>
      </w: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Не поддавайтесь панике, не теряйте самообладание! Будьте внимательны к передаваемым сообщениям;</w:t>
      </w: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О</w:t>
      </w:r>
      <w:r w:rsidR="00057310">
        <w:rPr>
          <w:rFonts w:ascii="Times New Roman" w:hAnsi="Times New Roman" w:cs="Times New Roman"/>
          <w:b/>
          <w:color w:val="1F497D" w:themeColor="text2"/>
        </w:rPr>
        <w:t>тключите газ, воду и электричество, погасите огонь в печи, закройте окна и двери;</w:t>
      </w: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При наличии времени обейте окна и двери первых этажей досками или фанерой;</w:t>
      </w: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Обозначьте свое присутствие в доме путем вывешивания полотнища белой ткани.</w:t>
      </w: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4997D" wp14:editId="6971449F">
                <wp:simplePos x="0" y="0"/>
                <wp:positionH relativeFrom="column">
                  <wp:posOffset>19050</wp:posOffset>
                </wp:positionH>
                <wp:positionV relativeFrom="paragraph">
                  <wp:posOffset>141605</wp:posOffset>
                </wp:positionV>
                <wp:extent cx="2959735" cy="464820"/>
                <wp:effectExtent l="0" t="0" r="12065" b="114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10" w:rsidRPr="00057310" w:rsidRDefault="0005731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</w:pPr>
                            <w:r w:rsidRPr="0005731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С получение информации о начале эвакуаци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997D" id="Поле 8" o:spid="_x0000_s1034" type="#_x0000_t202" style="position:absolute;left:0;text-align:left;margin-left:1.5pt;margin-top:11.15pt;width:233.05pt;height:3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" fillcolor="#d8d8d8 [2732]" strokeweight=".5pt">
                <v:textbox>
                  <w:txbxContent>
                    <w:p w:rsidR="00057310" w:rsidRPr="00057310" w:rsidRDefault="00057310">
                      <w:pPr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</w:pPr>
                      <w:r w:rsidRPr="00057310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С получение информации о начале эвакуации:</w:t>
                      </w:r>
                    </w:p>
                  </w:txbxContent>
                </v:textbox>
              </v:shape>
            </w:pict>
          </mc:Fallback>
        </mc:AlternateContent>
      </w: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Возьмите с собой документы, деньги, ценные вещи, туалетные принадлежности, теплую</w:t>
      </w:r>
      <w:r w:rsidR="004219FC">
        <w:rPr>
          <w:rFonts w:ascii="Times New Roman" w:hAnsi="Times New Roman" w:cs="Times New Roman"/>
          <w:b/>
          <w:color w:val="1F497D" w:themeColor="text2"/>
        </w:rPr>
        <w:t xml:space="preserve"> удобную одежду, сапоги, аптечку первой помощи, необходимые лекарства, 3-х </w:t>
      </w:r>
      <w:proofErr w:type="spellStart"/>
      <w:r w:rsidR="004219FC">
        <w:rPr>
          <w:rFonts w:ascii="Times New Roman" w:hAnsi="Times New Roman" w:cs="Times New Roman"/>
          <w:b/>
          <w:color w:val="1F497D" w:themeColor="text2"/>
        </w:rPr>
        <w:t>дневный</w:t>
      </w:r>
      <w:proofErr w:type="spellEnd"/>
      <w:r w:rsidR="004219FC">
        <w:rPr>
          <w:rFonts w:ascii="Times New Roman" w:hAnsi="Times New Roman" w:cs="Times New Roman"/>
          <w:b/>
          <w:color w:val="1F497D" w:themeColor="text2"/>
        </w:rPr>
        <w:t xml:space="preserve"> запас питания;</w:t>
      </w: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Предупредив соседей, немедленно выходите (выезжайте) из опасной зоны в назначенный безопасный район или на возвышенные участки местности;</w:t>
      </w: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4219FC" w:rsidRPr="00057310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Зарегистрируйтесь в администрации пункта сбора</w:t>
      </w:r>
    </w:p>
    <w:sectPr w:rsidR="004219FC" w:rsidRPr="00057310" w:rsidSect="005F3436">
      <w:pgSz w:w="16838" w:h="11906" w:orient="landscape"/>
      <w:pgMar w:top="567" w:right="567" w:bottom="567" w:left="567" w:header="709" w:footer="709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27D"/>
    <w:multiLevelType w:val="hybridMultilevel"/>
    <w:tmpl w:val="B9848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506"/>
    <w:multiLevelType w:val="hybridMultilevel"/>
    <w:tmpl w:val="D1EE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747"/>
    <w:multiLevelType w:val="hybridMultilevel"/>
    <w:tmpl w:val="9822C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4650"/>
    <w:multiLevelType w:val="hybridMultilevel"/>
    <w:tmpl w:val="6A04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7772"/>
    <w:multiLevelType w:val="hybridMultilevel"/>
    <w:tmpl w:val="C74A1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9A1"/>
    <w:multiLevelType w:val="hybridMultilevel"/>
    <w:tmpl w:val="2BBE8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2578"/>
    <w:multiLevelType w:val="hybridMultilevel"/>
    <w:tmpl w:val="2646AD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0643C6"/>
    <w:multiLevelType w:val="hybridMultilevel"/>
    <w:tmpl w:val="663EE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65095"/>
    <w:multiLevelType w:val="hybridMultilevel"/>
    <w:tmpl w:val="717AE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E6782"/>
    <w:multiLevelType w:val="hybridMultilevel"/>
    <w:tmpl w:val="5A04D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C63"/>
    <w:multiLevelType w:val="hybridMultilevel"/>
    <w:tmpl w:val="8AD0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F86"/>
    <w:multiLevelType w:val="hybridMultilevel"/>
    <w:tmpl w:val="602A8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A6763"/>
    <w:multiLevelType w:val="hybridMultilevel"/>
    <w:tmpl w:val="31249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7FA8"/>
    <w:multiLevelType w:val="hybridMultilevel"/>
    <w:tmpl w:val="2F729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F7"/>
    <w:rsid w:val="00057310"/>
    <w:rsid w:val="00237554"/>
    <w:rsid w:val="00294C43"/>
    <w:rsid w:val="002D62C5"/>
    <w:rsid w:val="00315FF7"/>
    <w:rsid w:val="004219FC"/>
    <w:rsid w:val="004B48F7"/>
    <w:rsid w:val="005F3436"/>
    <w:rsid w:val="007E7930"/>
    <w:rsid w:val="00816052"/>
    <w:rsid w:val="008A63BC"/>
    <w:rsid w:val="00A01ED9"/>
    <w:rsid w:val="00A40865"/>
    <w:rsid w:val="00A5649B"/>
    <w:rsid w:val="00A85878"/>
    <w:rsid w:val="00B13B73"/>
    <w:rsid w:val="00B20972"/>
    <w:rsid w:val="00C14A8A"/>
    <w:rsid w:val="00C32907"/>
    <w:rsid w:val="00EB7E7D"/>
    <w:rsid w:val="00EF43E7"/>
    <w:rsid w:val="00F04307"/>
    <w:rsid w:val="00F16D33"/>
    <w:rsid w:val="00F5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D9874-84E7-41ED-80FA-E9612180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49B"/>
    <w:pPr>
      <w:ind w:left="720"/>
      <w:contextualSpacing/>
    </w:pPr>
  </w:style>
  <w:style w:type="paragraph" w:styleId="a6">
    <w:name w:val="No Spacing"/>
    <w:uiPriority w:val="1"/>
    <w:qFormat/>
    <w:rsid w:val="00057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49F8-65A9-4B16-BFF4-1822EFF5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Залётова</cp:lastModifiedBy>
  <cp:revision>2</cp:revision>
  <cp:lastPrinted>2023-03-21T07:42:00Z</cp:lastPrinted>
  <dcterms:created xsi:type="dcterms:W3CDTF">2023-03-27T06:36:00Z</dcterms:created>
  <dcterms:modified xsi:type="dcterms:W3CDTF">2023-03-27T06:36:00Z</dcterms:modified>
</cp:coreProperties>
</file>